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A18" w:rsidRDefault="0085488E" w:rsidP="00124A18">
      <w:pPr>
        <w:spacing w:line="240" w:lineRule="auto"/>
        <w:ind w:hanging="540"/>
        <w:rPr>
          <w:bCs/>
          <w:sz w:val="24"/>
        </w:rPr>
      </w:pPr>
      <w:bookmarkStart w:id="0" w:name="_GoBack"/>
      <w:bookmarkEnd w:id="0"/>
      <w:r>
        <w:rPr>
          <w:bCs/>
          <w:sz w:val="24"/>
        </w:rPr>
        <w:t xml:space="preserve"> </w:t>
      </w:r>
      <w:r w:rsidR="00124A18">
        <w:rPr>
          <w:bCs/>
          <w:sz w:val="24"/>
        </w:rPr>
        <w:t>Исх. №_</w:t>
      </w:r>
      <w:r w:rsidR="00693873">
        <w:rPr>
          <w:bCs/>
          <w:sz w:val="24"/>
          <w:u w:val="single"/>
        </w:rPr>
        <w:t>01-04-0</w:t>
      </w:r>
      <w:r w:rsidR="0059080C">
        <w:rPr>
          <w:bCs/>
          <w:sz w:val="24"/>
          <w:u w:val="single"/>
        </w:rPr>
        <w:t>7</w:t>
      </w:r>
      <w:r w:rsidR="003B48C3">
        <w:rPr>
          <w:bCs/>
          <w:sz w:val="24"/>
          <w:u w:val="single"/>
        </w:rPr>
        <w:t>/ МОП/</w:t>
      </w:r>
      <w:r w:rsidR="0055389D">
        <w:rPr>
          <w:bCs/>
          <w:sz w:val="24"/>
          <w:u w:val="single"/>
        </w:rPr>
        <w:t xml:space="preserve"> </w:t>
      </w:r>
      <w:r w:rsidR="003B48C3">
        <w:rPr>
          <w:bCs/>
          <w:sz w:val="24"/>
          <w:u w:val="single"/>
        </w:rPr>
        <w:t>№</w:t>
      </w:r>
      <w:r w:rsidR="00124A18">
        <w:rPr>
          <w:bCs/>
          <w:sz w:val="24"/>
        </w:rPr>
        <w:t>_</w:t>
      </w:r>
      <w:r w:rsidR="00693873">
        <w:rPr>
          <w:bCs/>
          <w:sz w:val="24"/>
        </w:rPr>
        <w:t>4</w:t>
      </w:r>
    </w:p>
    <w:p w:rsidR="00124A18" w:rsidRDefault="00657B80" w:rsidP="00124A18">
      <w:pPr>
        <w:spacing w:line="240" w:lineRule="auto"/>
        <w:ind w:hanging="540"/>
        <w:rPr>
          <w:bCs/>
          <w:sz w:val="24"/>
        </w:rPr>
      </w:pPr>
      <w:r>
        <w:rPr>
          <w:bCs/>
          <w:sz w:val="24"/>
        </w:rPr>
        <w:t>«_</w:t>
      </w:r>
      <w:r w:rsidR="00AD1F45">
        <w:rPr>
          <w:bCs/>
          <w:sz w:val="24"/>
          <w:u w:val="single"/>
        </w:rPr>
        <w:t>31</w:t>
      </w:r>
      <w:r>
        <w:rPr>
          <w:bCs/>
          <w:sz w:val="24"/>
        </w:rPr>
        <w:t>_»_</w:t>
      </w:r>
      <w:r w:rsidR="00AD1F45">
        <w:rPr>
          <w:bCs/>
          <w:sz w:val="24"/>
          <w:u w:val="single"/>
        </w:rPr>
        <w:t>мая</w:t>
      </w:r>
      <w:r w:rsidR="008B017F">
        <w:rPr>
          <w:bCs/>
          <w:sz w:val="24"/>
        </w:rPr>
        <w:t>___</w:t>
      </w:r>
      <w:r w:rsidR="004522F9">
        <w:rPr>
          <w:bCs/>
          <w:sz w:val="24"/>
        </w:rPr>
        <w:t>2023</w:t>
      </w:r>
      <w:r w:rsidR="00C851D5">
        <w:rPr>
          <w:bCs/>
          <w:sz w:val="24"/>
        </w:rPr>
        <w:t xml:space="preserve"> </w:t>
      </w:r>
      <w:r w:rsidR="00124A18">
        <w:rPr>
          <w:bCs/>
          <w:sz w:val="24"/>
        </w:rPr>
        <w:t>г.</w:t>
      </w:r>
    </w:p>
    <w:p w:rsidR="00124A18" w:rsidRDefault="00124A18" w:rsidP="00124A18">
      <w:pPr>
        <w:spacing w:line="240" w:lineRule="auto"/>
        <w:ind w:hanging="540"/>
        <w:rPr>
          <w:bCs/>
          <w:sz w:val="24"/>
        </w:rPr>
      </w:pPr>
    </w:p>
    <w:p w:rsidR="00124A18" w:rsidRPr="00124A18" w:rsidRDefault="00124A18" w:rsidP="00124A18">
      <w:pPr>
        <w:spacing w:line="240" w:lineRule="auto"/>
        <w:jc w:val="center"/>
        <w:rPr>
          <w:bCs/>
          <w:sz w:val="24"/>
        </w:rPr>
      </w:pPr>
      <w:r w:rsidRPr="00124A18">
        <w:rPr>
          <w:bCs/>
          <w:sz w:val="24"/>
        </w:rPr>
        <w:t xml:space="preserve">План работы местной общественной приемной </w:t>
      </w:r>
    </w:p>
    <w:p w:rsidR="00124A18" w:rsidRPr="00124A18" w:rsidRDefault="003B48C3" w:rsidP="00124A18">
      <w:pPr>
        <w:spacing w:line="240" w:lineRule="auto"/>
        <w:jc w:val="center"/>
        <w:rPr>
          <w:sz w:val="24"/>
        </w:rPr>
      </w:pPr>
      <w:r>
        <w:rPr>
          <w:sz w:val="24"/>
        </w:rPr>
        <w:t>Первомайского района</w:t>
      </w:r>
    </w:p>
    <w:p w:rsidR="00124A18" w:rsidRPr="00124A18" w:rsidRDefault="00124A18" w:rsidP="00124A18">
      <w:pPr>
        <w:spacing w:line="240" w:lineRule="auto"/>
        <w:jc w:val="center"/>
        <w:rPr>
          <w:sz w:val="24"/>
        </w:rPr>
      </w:pPr>
      <w:r w:rsidRPr="00124A18">
        <w:rPr>
          <w:sz w:val="24"/>
        </w:rPr>
        <w:t xml:space="preserve">Томского регионального отделения Партии </w:t>
      </w:r>
      <w:r w:rsidRPr="00124A18">
        <w:rPr>
          <w:b/>
          <w:sz w:val="24"/>
        </w:rPr>
        <w:t>«ЕДИНАЯ РОССИЯ»</w:t>
      </w:r>
    </w:p>
    <w:p w:rsidR="00124A18" w:rsidRPr="00124A18" w:rsidRDefault="00124A18" w:rsidP="00124A18">
      <w:pPr>
        <w:spacing w:line="240" w:lineRule="auto"/>
        <w:jc w:val="center"/>
        <w:rPr>
          <w:bCs/>
          <w:sz w:val="24"/>
        </w:rPr>
      </w:pPr>
      <w:r w:rsidRPr="00124A18">
        <w:rPr>
          <w:bCs/>
          <w:sz w:val="24"/>
        </w:rPr>
        <w:t xml:space="preserve">по организации приемов граждан по личным вопросам </w:t>
      </w:r>
    </w:p>
    <w:p w:rsidR="00124A18" w:rsidRPr="00124A18" w:rsidRDefault="004C2AF8" w:rsidP="00124A18">
      <w:pPr>
        <w:spacing w:line="240" w:lineRule="auto"/>
        <w:jc w:val="center"/>
        <w:rPr>
          <w:sz w:val="24"/>
        </w:rPr>
      </w:pPr>
      <w:r>
        <w:rPr>
          <w:sz w:val="24"/>
        </w:rPr>
        <w:t>на</w:t>
      </w:r>
      <w:r w:rsidR="003B48C3">
        <w:rPr>
          <w:sz w:val="24"/>
        </w:rPr>
        <w:t xml:space="preserve"> </w:t>
      </w:r>
      <w:r w:rsidR="00AD1F45">
        <w:rPr>
          <w:sz w:val="24"/>
          <w:u w:val="single"/>
        </w:rPr>
        <w:t>июнь</w:t>
      </w:r>
      <w:r w:rsidR="00C851D5">
        <w:rPr>
          <w:sz w:val="24"/>
          <w:u w:val="single"/>
        </w:rPr>
        <w:t xml:space="preserve"> </w:t>
      </w:r>
      <w:r w:rsidR="00657B80">
        <w:rPr>
          <w:sz w:val="24"/>
        </w:rPr>
        <w:t xml:space="preserve"> </w:t>
      </w:r>
      <w:r w:rsidR="00EE6C34">
        <w:rPr>
          <w:sz w:val="24"/>
        </w:rPr>
        <w:t>2023</w:t>
      </w:r>
      <w:r w:rsidR="008B1EBD">
        <w:rPr>
          <w:sz w:val="24"/>
        </w:rPr>
        <w:t xml:space="preserve"> </w:t>
      </w:r>
      <w:r w:rsidR="00124A18" w:rsidRPr="00124A18">
        <w:rPr>
          <w:sz w:val="24"/>
        </w:rPr>
        <w:t>г.</w:t>
      </w:r>
    </w:p>
    <w:p w:rsidR="00124A18" w:rsidRPr="00124A18" w:rsidRDefault="00124A18" w:rsidP="00124A18">
      <w:pPr>
        <w:spacing w:line="240" w:lineRule="auto"/>
        <w:jc w:val="center"/>
        <w:rPr>
          <w:sz w:val="24"/>
        </w:rPr>
      </w:pPr>
    </w:p>
    <w:p w:rsidR="00124A18" w:rsidRPr="002D0232" w:rsidRDefault="00124A18" w:rsidP="00124A18">
      <w:pPr>
        <w:spacing w:line="240" w:lineRule="auto"/>
        <w:jc w:val="center"/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111"/>
        <w:gridCol w:w="4460"/>
        <w:gridCol w:w="3697"/>
      </w:tblGrid>
      <w:tr w:rsidR="00642999" w:rsidRPr="00124A18" w:rsidTr="00AD20F5">
        <w:tc>
          <w:tcPr>
            <w:tcW w:w="2518" w:type="dxa"/>
          </w:tcPr>
          <w:p w:rsidR="00124A18" w:rsidRPr="00124A18" w:rsidRDefault="00AD20F5" w:rsidP="00124A18">
            <w:pPr>
              <w:ind w:firstLine="0"/>
              <w:rPr>
                <w:bCs/>
                <w:sz w:val="24"/>
                <w:szCs w:val="22"/>
              </w:rPr>
            </w:pPr>
            <w:r w:rsidRPr="00124A18">
              <w:rPr>
                <w:bCs/>
                <w:sz w:val="24"/>
                <w:szCs w:val="22"/>
              </w:rPr>
              <w:t>Дата и время приема</w:t>
            </w:r>
          </w:p>
        </w:tc>
        <w:tc>
          <w:tcPr>
            <w:tcW w:w="4111" w:type="dxa"/>
          </w:tcPr>
          <w:p w:rsidR="00124A18" w:rsidRPr="00124A18" w:rsidRDefault="00124A18" w:rsidP="00124A18">
            <w:pPr>
              <w:spacing w:line="240" w:lineRule="auto"/>
              <w:ind w:firstLine="0"/>
              <w:rPr>
                <w:bCs/>
                <w:sz w:val="24"/>
                <w:szCs w:val="22"/>
              </w:rPr>
            </w:pPr>
            <w:r w:rsidRPr="00124A18">
              <w:rPr>
                <w:bCs/>
                <w:sz w:val="24"/>
                <w:szCs w:val="22"/>
              </w:rPr>
              <w:t>Должность в организации</w:t>
            </w:r>
          </w:p>
        </w:tc>
        <w:tc>
          <w:tcPr>
            <w:tcW w:w="4460" w:type="dxa"/>
          </w:tcPr>
          <w:p w:rsidR="00124A18" w:rsidRPr="00124A18" w:rsidRDefault="00AD20F5" w:rsidP="00124A18">
            <w:pPr>
              <w:spacing w:line="240" w:lineRule="auto"/>
              <w:ind w:firstLine="0"/>
              <w:rPr>
                <w:bCs/>
                <w:sz w:val="24"/>
                <w:szCs w:val="22"/>
              </w:rPr>
            </w:pPr>
            <w:r w:rsidRPr="00124A18">
              <w:rPr>
                <w:bCs/>
                <w:sz w:val="24"/>
                <w:szCs w:val="22"/>
              </w:rPr>
              <w:t>ФИО должностного лица</w:t>
            </w:r>
          </w:p>
        </w:tc>
        <w:tc>
          <w:tcPr>
            <w:tcW w:w="3697" w:type="dxa"/>
          </w:tcPr>
          <w:p w:rsidR="00124A18" w:rsidRPr="00124A18" w:rsidRDefault="00124A18" w:rsidP="00124A18">
            <w:pPr>
              <w:ind w:firstLine="0"/>
              <w:rPr>
                <w:bCs/>
                <w:sz w:val="24"/>
                <w:szCs w:val="22"/>
              </w:rPr>
            </w:pPr>
            <w:r w:rsidRPr="00124A18">
              <w:rPr>
                <w:bCs/>
                <w:sz w:val="24"/>
                <w:szCs w:val="22"/>
              </w:rPr>
              <w:t>Освещение приема в СМИ</w:t>
            </w:r>
          </w:p>
        </w:tc>
      </w:tr>
      <w:tr w:rsidR="00F364CE" w:rsidRPr="00124A18" w:rsidTr="00AD20F5">
        <w:tc>
          <w:tcPr>
            <w:tcW w:w="2518" w:type="dxa"/>
          </w:tcPr>
          <w:p w:rsidR="00F364CE" w:rsidRDefault="00AD1F45" w:rsidP="00612D43">
            <w:pPr>
              <w:ind w:firstLine="0"/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5</w:t>
            </w:r>
            <w:r w:rsidR="00F364CE">
              <w:rPr>
                <w:b/>
                <w:bCs/>
                <w:sz w:val="24"/>
                <w:szCs w:val="22"/>
              </w:rPr>
              <w:t>.</w:t>
            </w:r>
            <w:r w:rsidR="00693873">
              <w:rPr>
                <w:b/>
                <w:bCs/>
                <w:sz w:val="24"/>
                <w:szCs w:val="22"/>
              </w:rPr>
              <w:t>0</w:t>
            </w:r>
            <w:r>
              <w:rPr>
                <w:b/>
                <w:bCs/>
                <w:sz w:val="24"/>
                <w:szCs w:val="22"/>
              </w:rPr>
              <w:t>6</w:t>
            </w:r>
            <w:r w:rsidR="00F364CE" w:rsidRPr="00E54AAF">
              <w:rPr>
                <w:b/>
                <w:bCs/>
                <w:sz w:val="24"/>
                <w:szCs w:val="22"/>
              </w:rPr>
              <w:t>.</w:t>
            </w:r>
            <w:r w:rsidR="00F364CE">
              <w:rPr>
                <w:b/>
                <w:bCs/>
                <w:sz w:val="24"/>
                <w:szCs w:val="22"/>
              </w:rPr>
              <w:t>2023</w:t>
            </w:r>
          </w:p>
          <w:p w:rsidR="00F364CE" w:rsidRDefault="00F364CE" w:rsidP="00AD1F45">
            <w:pPr>
              <w:ind w:firstLine="0"/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 xml:space="preserve">с </w:t>
            </w:r>
            <w:r w:rsidR="00AD1F45">
              <w:rPr>
                <w:b/>
                <w:bCs/>
                <w:sz w:val="24"/>
                <w:szCs w:val="22"/>
              </w:rPr>
              <w:t>10</w:t>
            </w:r>
            <w:r>
              <w:rPr>
                <w:b/>
                <w:bCs/>
                <w:sz w:val="24"/>
                <w:szCs w:val="22"/>
              </w:rPr>
              <w:t>.00 до 1</w:t>
            </w:r>
            <w:r w:rsidR="00AD1F45">
              <w:rPr>
                <w:b/>
                <w:bCs/>
                <w:sz w:val="24"/>
                <w:szCs w:val="22"/>
              </w:rPr>
              <w:t>2</w:t>
            </w:r>
            <w:r>
              <w:rPr>
                <w:b/>
                <w:bCs/>
                <w:sz w:val="24"/>
                <w:szCs w:val="22"/>
              </w:rPr>
              <w:t>.00</w:t>
            </w:r>
          </w:p>
        </w:tc>
        <w:tc>
          <w:tcPr>
            <w:tcW w:w="4111" w:type="dxa"/>
          </w:tcPr>
          <w:p w:rsidR="00F364CE" w:rsidRDefault="00F364CE" w:rsidP="00612D43">
            <w:pPr>
              <w:spacing w:line="240" w:lineRule="auto"/>
              <w:ind w:firstLine="0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Депутат Думы Первомайского района</w:t>
            </w:r>
          </w:p>
        </w:tc>
        <w:tc>
          <w:tcPr>
            <w:tcW w:w="4460" w:type="dxa"/>
          </w:tcPr>
          <w:p w:rsidR="00F364CE" w:rsidRDefault="00AD1F45" w:rsidP="00612D43">
            <w:pPr>
              <w:spacing w:line="240" w:lineRule="auto"/>
              <w:ind w:firstLine="0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Кордубайло Александр Иванович</w:t>
            </w:r>
          </w:p>
        </w:tc>
        <w:tc>
          <w:tcPr>
            <w:tcW w:w="3697" w:type="dxa"/>
          </w:tcPr>
          <w:p w:rsidR="00F364CE" w:rsidRDefault="00F364CE" w:rsidP="00612D43">
            <w:pPr>
              <w:ind w:firstLine="0"/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Да</w:t>
            </w:r>
          </w:p>
        </w:tc>
      </w:tr>
      <w:tr w:rsidR="00F364CE" w:rsidRPr="00124A18" w:rsidTr="00AD20F5">
        <w:tc>
          <w:tcPr>
            <w:tcW w:w="2518" w:type="dxa"/>
          </w:tcPr>
          <w:p w:rsidR="00F364CE" w:rsidRDefault="00693873" w:rsidP="008C486A">
            <w:pPr>
              <w:ind w:firstLine="0"/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  <w:r w:rsidR="00AD1F45">
              <w:rPr>
                <w:b/>
                <w:bCs/>
                <w:sz w:val="24"/>
                <w:szCs w:val="22"/>
              </w:rPr>
              <w:t>6</w:t>
            </w:r>
            <w:r w:rsidR="00F364CE" w:rsidRPr="00E54AAF">
              <w:rPr>
                <w:b/>
                <w:bCs/>
                <w:sz w:val="24"/>
                <w:szCs w:val="22"/>
              </w:rPr>
              <w:t>.</w:t>
            </w:r>
            <w:r>
              <w:rPr>
                <w:b/>
                <w:bCs/>
                <w:sz w:val="24"/>
                <w:szCs w:val="22"/>
              </w:rPr>
              <w:t>0</w:t>
            </w:r>
            <w:r w:rsidR="00AD1F45">
              <w:rPr>
                <w:b/>
                <w:bCs/>
                <w:sz w:val="24"/>
                <w:szCs w:val="22"/>
              </w:rPr>
              <w:t>9</w:t>
            </w:r>
            <w:r w:rsidR="00F364CE" w:rsidRPr="00E54AAF">
              <w:rPr>
                <w:b/>
                <w:bCs/>
                <w:sz w:val="24"/>
                <w:szCs w:val="22"/>
              </w:rPr>
              <w:t>.</w:t>
            </w:r>
            <w:r w:rsidR="00F364CE">
              <w:rPr>
                <w:b/>
                <w:bCs/>
                <w:sz w:val="24"/>
                <w:szCs w:val="22"/>
              </w:rPr>
              <w:t>2023</w:t>
            </w:r>
          </w:p>
          <w:p w:rsidR="00F364CE" w:rsidRDefault="00F364CE" w:rsidP="00AD1F45">
            <w:pPr>
              <w:ind w:firstLine="0"/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с 1</w:t>
            </w:r>
            <w:r w:rsidR="00AD1F45">
              <w:rPr>
                <w:b/>
                <w:bCs/>
                <w:sz w:val="24"/>
                <w:szCs w:val="22"/>
              </w:rPr>
              <w:t>0</w:t>
            </w:r>
            <w:r>
              <w:rPr>
                <w:b/>
                <w:bCs/>
                <w:sz w:val="24"/>
                <w:szCs w:val="22"/>
              </w:rPr>
              <w:t>.00 до 1</w:t>
            </w:r>
            <w:r w:rsidR="00AD1F45">
              <w:rPr>
                <w:b/>
                <w:bCs/>
                <w:sz w:val="24"/>
                <w:szCs w:val="22"/>
              </w:rPr>
              <w:t>2</w:t>
            </w:r>
            <w:r>
              <w:rPr>
                <w:b/>
                <w:bCs/>
                <w:sz w:val="24"/>
                <w:szCs w:val="22"/>
              </w:rPr>
              <w:t>.00</w:t>
            </w:r>
          </w:p>
        </w:tc>
        <w:tc>
          <w:tcPr>
            <w:tcW w:w="4111" w:type="dxa"/>
          </w:tcPr>
          <w:p w:rsidR="00F364CE" w:rsidRPr="00124A18" w:rsidRDefault="00F364CE" w:rsidP="008C486A">
            <w:pPr>
              <w:spacing w:line="240" w:lineRule="auto"/>
              <w:ind w:firstLine="0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Депутат Думы Первомайского района</w:t>
            </w:r>
          </w:p>
        </w:tc>
        <w:tc>
          <w:tcPr>
            <w:tcW w:w="4460" w:type="dxa"/>
          </w:tcPr>
          <w:p w:rsidR="00F364CE" w:rsidRPr="00124A18" w:rsidRDefault="00AD1F45" w:rsidP="008C486A">
            <w:pPr>
              <w:spacing w:line="240" w:lineRule="auto"/>
              <w:ind w:firstLine="0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Покатилова Алиса Константиновна</w:t>
            </w:r>
          </w:p>
        </w:tc>
        <w:tc>
          <w:tcPr>
            <w:tcW w:w="3697" w:type="dxa"/>
          </w:tcPr>
          <w:p w:rsidR="00F364CE" w:rsidRPr="00124A18" w:rsidRDefault="00F364CE" w:rsidP="008C486A">
            <w:pPr>
              <w:ind w:firstLine="0"/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Да</w:t>
            </w:r>
          </w:p>
        </w:tc>
      </w:tr>
      <w:tr w:rsidR="00F364CE" w:rsidRPr="00124A18" w:rsidTr="00AD20F5">
        <w:tc>
          <w:tcPr>
            <w:tcW w:w="2518" w:type="dxa"/>
          </w:tcPr>
          <w:p w:rsidR="00F364CE" w:rsidRPr="00AA7FDD" w:rsidRDefault="00AD1F45" w:rsidP="008D3EC6">
            <w:pPr>
              <w:ind w:firstLine="0"/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7</w:t>
            </w:r>
            <w:r w:rsidR="00F364CE" w:rsidRPr="00AA7FDD">
              <w:rPr>
                <w:b/>
                <w:bCs/>
                <w:sz w:val="24"/>
                <w:szCs w:val="22"/>
              </w:rPr>
              <w:t>.</w:t>
            </w:r>
            <w:r w:rsidR="00693873">
              <w:rPr>
                <w:b/>
                <w:bCs/>
                <w:sz w:val="24"/>
                <w:szCs w:val="22"/>
              </w:rPr>
              <w:t>0</w:t>
            </w:r>
            <w:r>
              <w:rPr>
                <w:b/>
                <w:bCs/>
                <w:sz w:val="24"/>
                <w:szCs w:val="22"/>
              </w:rPr>
              <w:t>6</w:t>
            </w:r>
            <w:r w:rsidR="00F364CE" w:rsidRPr="00E54AAF">
              <w:rPr>
                <w:b/>
                <w:bCs/>
                <w:sz w:val="24"/>
                <w:szCs w:val="22"/>
              </w:rPr>
              <w:t>.</w:t>
            </w:r>
            <w:r w:rsidR="00F364CE">
              <w:rPr>
                <w:b/>
                <w:bCs/>
                <w:sz w:val="24"/>
                <w:szCs w:val="22"/>
              </w:rPr>
              <w:t>2023</w:t>
            </w:r>
          </w:p>
          <w:p w:rsidR="00F364CE" w:rsidRPr="00AA7FDD" w:rsidRDefault="00F364CE" w:rsidP="00AD1F45">
            <w:pPr>
              <w:ind w:firstLine="0"/>
              <w:rPr>
                <w:b/>
                <w:bCs/>
                <w:sz w:val="24"/>
                <w:szCs w:val="22"/>
              </w:rPr>
            </w:pPr>
            <w:r w:rsidRPr="00AA7FDD">
              <w:rPr>
                <w:b/>
                <w:bCs/>
                <w:sz w:val="24"/>
                <w:szCs w:val="22"/>
              </w:rPr>
              <w:t xml:space="preserve">     с </w:t>
            </w:r>
            <w:r w:rsidR="00AD1F45">
              <w:rPr>
                <w:b/>
                <w:bCs/>
                <w:sz w:val="24"/>
                <w:szCs w:val="22"/>
              </w:rPr>
              <w:t>09</w:t>
            </w:r>
            <w:r w:rsidRPr="00AA7FDD">
              <w:rPr>
                <w:b/>
                <w:bCs/>
                <w:sz w:val="24"/>
                <w:szCs w:val="22"/>
              </w:rPr>
              <w:t xml:space="preserve">.00 до </w:t>
            </w:r>
            <w:r>
              <w:rPr>
                <w:b/>
                <w:bCs/>
                <w:sz w:val="24"/>
                <w:szCs w:val="22"/>
              </w:rPr>
              <w:t>1</w:t>
            </w:r>
            <w:r w:rsidR="00AD1F45">
              <w:rPr>
                <w:b/>
                <w:bCs/>
                <w:sz w:val="24"/>
                <w:szCs w:val="22"/>
              </w:rPr>
              <w:t>2</w:t>
            </w:r>
            <w:r w:rsidRPr="00AA7FDD">
              <w:rPr>
                <w:b/>
                <w:bCs/>
                <w:sz w:val="24"/>
                <w:szCs w:val="22"/>
              </w:rPr>
              <w:t>.00</w:t>
            </w:r>
          </w:p>
        </w:tc>
        <w:tc>
          <w:tcPr>
            <w:tcW w:w="4111" w:type="dxa"/>
          </w:tcPr>
          <w:p w:rsidR="00F364CE" w:rsidRDefault="00F364CE" w:rsidP="008D3EC6">
            <w:pPr>
              <w:spacing w:line="240" w:lineRule="auto"/>
              <w:ind w:firstLine="0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Депутат Думы Первомайского района</w:t>
            </w:r>
          </w:p>
        </w:tc>
        <w:tc>
          <w:tcPr>
            <w:tcW w:w="4460" w:type="dxa"/>
          </w:tcPr>
          <w:p w:rsidR="00F364CE" w:rsidRDefault="00AD1F45" w:rsidP="008D3EC6">
            <w:pPr>
              <w:spacing w:line="240" w:lineRule="auto"/>
              <w:ind w:firstLine="0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Кайбазакова Анастасия Петровна</w:t>
            </w:r>
          </w:p>
        </w:tc>
        <w:tc>
          <w:tcPr>
            <w:tcW w:w="3697" w:type="dxa"/>
          </w:tcPr>
          <w:p w:rsidR="00F364CE" w:rsidRDefault="00F364CE" w:rsidP="008D3EC6">
            <w:pPr>
              <w:ind w:firstLine="0"/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Да</w:t>
            </w:r>
          </w:p>
        </w:tc>
      </w:tr>
      <w:tr w:rsidR="00F364CE" w:rsidRPr="00124A18" w:rsidTr="00AD20F5">
        <w:tc>
          <w:tcPr>
            <w:tcW w:w="2518" w:type="dxa"/>
          </w:tcPr>
          <w:p w:rsidR="00F364CE" w:rsidRDefault="00AD1F45" w:rsidP="00AC123C">
            <w:pPr>
              <w:ind w:firstLine="0"/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8</w:t>
            </w:r>
            <w:r w:rsidR="00F364CE">
              <w:rPr>
                <w:b/>
                <w:bCs/>
                <w:sz w:val="24"/>
                <w:szCs w:val="22"/>
              </w:rPr>
              <w:t>.</w:t>
            </w:r>
            <w:r w:rsidR="00693873">
              <w:rPr>
                <w:b/>
                <w:bCs/>
                <w:sz w:val="24"/>
                <w:szCs w:val="22"/>
              </w:rPr>
              <w:t>0</w:t>
            </w:r>
            <w:r>
              <w:rPr>
                <w:b/>
                <w:bCs/>
                <w:sz w:val="24"/>
                <w:szCs w:val="22"/>
              </w:rPr>
              <w:t>6</w:t>
            </w:r>
            <w:r w:rsidR="00F364CE" w:rsidRPr="00E54AAF">
              <w:rPr>
                <w:b/>
                <w:bCs/>
                <w:sz w:val="24"/>
                <w:szCs w:val="22"/>
              </w:rPr>
              <w:t>.</w:t>
            </w:r>
            <w:r w:rsidR="00F364CE">
              <w:rPr>
                <w:b/>
                <w:bCs/>
                <w:sz w:val="24"/>
                <w:szCs w:val="22"/>
              </w:rPr>
              <w:t>2023</w:t>
            </w:r>
          </w:p>
          <w:p w:rsidR="00F364CE" w:rsidRDefault="00F364CE" w:rsidP="00AD1F45">
            <w:pPr>
              <w:ind w:firstLine="0"/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 xml:space="preserve">с </w:t>
            </w:r>
            <w:r w:rsidR="00AD1F45">
              <w:rPr>
                <w:b/>
                <w:bCs/>
                <w:sz w:val="24"/>
                <w:szCs w:val="22"/>
              </w:rPr>
              <w:t>09.00</w:t>
            </w:r>
            <w:r>
              <w:rPr>
                <w:b/>
                <w:bCs/>
                <w:sz w:val="24"/>
                <w:szCs w:val="22"/>
              </w:rPr>
              <w:t xml:space="preserve"> до 1</w:t>
            </w:r>
            <w:r w:rsidR="00AD1F45">
              <w:rPr>
                <w:b/>
                <w:bCs/>
                <w:sz w:val="24"/>
                <w:szCs w:val="22"/>
              </w:rPr>
              <w:t>2</w:t>
            </w:r>
            <w:r>
              <w:rPr>
                <w:b/>
                <w:bCs/>
                <w:sz w:val="24"/>
                <w:szCs w:val="22"/>
              </w:rPr>
              <w:t>.00</w:t>
            </w:r>
          </w:p>
        </w:tc>
        <w:tc>
          <w:tcPr>
            <w:tcW w:w="4111" w:type="dxa"/>
          </w:tcPr>
          <w:p w:rsidR="00F364CE" w:rsidRDefault="00F364CE" w:rsidP="00AC123C">
            <w:pPr>
              <w:spacing w:line="240" w:lineRule="auto"/>
              <w:ind w:firstLine="0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Депутат Думы Первомайского района</w:t>
            </w:r>
          </w:p>
        </w:tc>
        <w:tc>
          <w:tcPr>
            <w:tcW w:w="4460" w:type="dxa"/>
          </w:tcPr>
          <w:p w:rsidR="00F364CE" w:rsidRPr="00124A18" w:rsidRDefault="00AD1F45" w:rsidP="00AC123C">
            <w:pPr>
              <w:spacing w:line="240" w:lineRule="auto"/>
              <w:ind w:firstLine="0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Дудкина Наталья Васильевна</w:t>
            </w:r>
          </w:p>
        </w:tc>
        <w:tc>
          <w:tcPr>
            <w:tcW w:w="3697" w:type="dxa"/>
          </w:tcPr>
          <w:p w:rsidR="00F364CE" w:rsidRDefault="00F364CE" w:rsidP="00AC123C">
            <w:pPr>
              <w:ind w:firstLine="0"/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Да</w:t>
            </w:r>
          </w:p>
        </w:tc>
      </w:tr>
      <w:tr w:rsidR="00F364CE" w:rsidRPr="00124A18" w:rsidTr="00AD20F5">
        <w:tc>
          <w:tcPr>
            <w:tcW w:w="2518" w:type="dxa"/>
          </w:tcPr>
          <w:p w:rsidR="00F364CE" w:rsidRDefault="00693873" w:rsidP="008A7BD9">
            <w:pPr>
              <w:ind w:firstLine="0"/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</w:t>
            </w:r>
            <w:r w:rsidR="00AD1F45">
              <w:rPr>
                <w:b/>
                <w:bCs/>
                <w:sz w:val="24"/>
                <w:szCs w:val="22"/>
              </w:rPr>
              <w:t>4</w:t>
            </w:r>
            <w:r w:rsidR="00F364CE">
              <w:rPr>
                <w:b/>
                <w:bCs/>
                <w:sz w:val="24"/>
                <w:szCs w:val="22"/>
              </w:rPr>
              <w:t>.</w:t>
            </w:r>
            <w:r>
              <w:rPr>
                <w:b/>
                <w:bCs/>
                <w:sz w:val="24"/>
                <w:szCs w:val="22"/>
              </w:rPr>
              <w:t>0</w:t>
            </w:r>
            <w:r w:rsidR="00AD1F45">
              <w:rPr>
                <w:b/>
                <w:bCs/>
                <w:sz w:val="24"/>
                <w:szCs w:val="22"/>
              </w:rPr>
              <w:t>6</w:t>
            </w:r>
            <w:r w:rsidR="00F364CE" w:rsidRPr="00E54AAF">
              <w:rPr>
                <w:b/>
                <w:bCs/>
                <w:sz w:val="24"/>
                <w:szCs w:val="22"/>
              </w:rPr>
              <w:t>.</w:t>
            </w:r>
            <w:r w:rsidR="00F364CE">
              <w:rPr>
                <w:b/>
                <w:bCs/>
                <w:sz w:val="24"/>
                <w:szCs w:val="22"/>
              </w:rPr>
              <w:t>2023</w:t>
            </w:r>
          </w:p>
          <w:p w:rsidR="00F364CE" w:rsidRDefault="00AD1F45" w:rsidP="00AD1F45">
            <w:pPr>
              <w:ind w:firstLine="0"/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с 10</w:t>
            </w:r>
            <w:r w:rsidR="00F364CE">
              <w:rPr>
                <w:b/>
                <w:bCs/>
                <w:sz w:val="24"/>
                <w:szCs w:val="22"/>
              </w:rPr>
              <w:t>.00 до 1</w:t>
            </w:r>
            <w:r>
              <w:rPr>
                <w:b/>
                <w:bCs/>
                <w:sz w:val="24"/>
                <w:szCs w:val="22"/>
              </w:rPr>
              <w:t>2</w:t>
            </w:r>
            <w:r w:rsidR="00F364CE">
              <w:rPr>
                <w:b/>
                <w:bCs/>
                <w:sz w:val="24"/>
                <w:szCs w:val="22"/>
              </w:rPr>
              <w:t>.00</w:t>
            </w:r>
          </w:p>
        </w:tc>
        <w:tc>
          <w:tcPr>
            <w:tcW w:w="4111" w:type="dxa"/>
          </w:tcPr>
          <w:p w:rsidR="00F364CE" w:rsidRPr="00124A18" w:rsidRDefault="00F364CE" w:rsidP="008A7BD9">
            <w:pPr>
              <w:spacing w:line="240" w:lineRule="auto"/>
              <w:ind w:firstLine="0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Депутат Думы Первомайского района</w:t>
            </w:r>
          </w:p>
        </w:tc>
        <w:tc>
          <w:tcPr>
            <w:tcW w:w="4460" w:type="dxa"/>
          </w:tcPr>
          <w:p w:rsidR="00F364CE" w:rsidRPr="00124A18" w:rsidRDefault="00F364CE" w:rsidP="008A7BD9">
            <w:pPr>
              <w:spacing w:line="240" w:lineRule="auto"/>
              <w:ind w:firstLine="0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Шемерянкина Мария Анатольевн</w:t>
            </w:r>
          </w:p>
        </w:tc>
        <w:tc>
          <w:tcPr>
            <w:tcW w:w="3697" w:type="dxa"/>
          </w:tcPr>
          <w:p w:rsidR="00F364CE" w:rsidRPr="00124A18" w:rsidRDefault="00F364CE" w:rsidP="008A7BD9">
            <w:pPr>
              <w:ind w:firstLine="0"/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Да</w:t>
            </w:r>
          </w:p>
        </w:tc>
      </w:tr>
      <w:tr w:rsidR="00F364CE" w:rsidRPr="00124A18" w:rsidTr="00AD20F5">
        <w:tc>
          <w:tcPr>
            <w:tcW w:w="2518" w:type="dxa"/>
          </w:tcPr>
          <w:p w:rsidR="00F364CE" w:rsidRDefault="00F364CE" w:rsidP="00BE38AF">
            <w:pPr>
              <w:ind w:firstLine="0"/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 xml:space="preserve"> </w:t>
            </w:r>
            <w:r w:rsidR="00693873">
              <w:rPr>
                <w:b/>
                <w:bCs/>
                <w:sz w:val="24"/>
                <w:szCs w:val="22"/>
              </w:rPr>
              <w:t>1</w:t>
            </w:r>
            <w:r w:rsidR="00AD1F45">
              <w:rPr>
                <w:b/>
                <w:bCs/>
                <w:sz w:val="24"/>
                <w:szCs w:val="22"/>
              </w:rPr>
              <w:t>5</w:t>
            </w:r>
            <w:r>
              <w:rPr>
                <w:bCs/>
                <w:sz w:val="24"/>
                <w:szCs w:val="22"/>
              </w:rPr>
              <w:t>.</w:t>
            </w:r>
            <w:r w:rsidR="00693873">
              <w:rPr>
                <w:b/>
                <w:bCs/>
                <w:sz w:val="24"/>
                <w:szCs w:val="22"/>
              </w:rPr>
              <w:t>0</w:t>
            </w:r>
            <w:r w:rsidR="00AD1F45">
              <w:rPr>
                <w:b/>
                <w:bCs/>
                <w:sz w:val="24"/>
                <w:szCs w:val="22"/>
              </w:rPr>
              <w:t>6</w:t>
            </w:r>
            <w:r w:rsidRPr="00E54AAF">
              <w:rPr>
                <w:b/>
                <w:bCs/>
                <w:sz w:val="24"/>
                <w:szCs w:val="22"/>
              </w:rPr>
              <w:t>.</w:t>
            </w:r>
            <w:r>
              <w:rPr>
                <w:b/>
                <w:bCs/>
                <w:sz w:val="24"/>
                <w:szCs w:val="22"/>
              </w:rPr>
              <w:t>2023</w:t>
            </w:r>
          </w:p>
          <w:p w:rsidR="00F364CE" w:rsidRPr="00476572" w:rsidRDefault="00F364CE" w:rsidP="00AD1F45">
            <w:pPr>
              <w:ind w:firstLine="0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 xml:space="preserve">       с  1</w:t>
            </w:r>
            <w:r w:rsidR="00AD1F45">
              <w:rPr>
                <w:b/>
                <w:bCs/>
                <w:sz w:val="24"/>
                <w:szCs w:val="22"/>
              </w:rPr>
              <w:t>0</w:t>
            </w:r>
            <w:r>
              <w:rPr>
                <w:b/>
                <w:bCs/>
                <w:sz w:val="24"/>
                <w:szCs w:val="22"/>
              </w:rPr>
              <w:t>.00 до 1</w:t>
            </w:r>
            <w:r w:rsidR="00AD1F45">
              <w:rPr>
                <w:b/>
                <w:bCs/>
                <w:sz w:val="24"/>
                <w:szCs w:val="22"/>
              </w:rPr>
              <w:t>5</w:t>
            </w:r>
            <w:r>
              <w:rPr>
                <w:b/>
                <w:bCs/>
                <w:sz w:val="24"/>
                <w:szCs w:val="22"/>
              </w:rPr>
              <w:t>.00</w:t>
            </w:r>
          </w:p>
        </w:tc>
        <w:tc>
          <w:tcPr>
            <w:tcW w:w="4111" w:type="dxa"/>
          </w:tcPr>
          <w:p w:rsidR="00F364CE" w:rsidRPr="00124A18" w:rsidRDefault="00F364CE" w:rsidP="00BE38AF">
            <w:pPr>
              <w:spacing w:line="240" w:lineRule="auto"/>
              <w:ind w:firstLine="0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Депутат Думы Первомайского района</w:t>
            </w:r>
          </w:p>
        </w:tc>
        <w:tc>
          <w:tcPr>
            <w:tcW w:w="4460" w:type="dxa"/>
          </w:tcPr>
          <w:p w:rsidR="00F364CE" w:rsidRDefault="00F364CE" w:rsidP="00BE38AF">
            <w:pPr>
              <w:spacing w:line="240" w:lineRule="auto"/>
              <w:ind w:firstLine="0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Киселев Михаил Сергеевич</w:t>
            </w:r>
          </w:p>
          <w:p w:rsidR="00F364CE" w:rsidRDefault="00F364CE" w:rsidP="00BE38AF">
            <w:pPr>
              <w:spacing w:line="240" w:lineRule="auto"/>
              <w:ind w:firstLine="0"/>
              <w:rPr>
                <w:bCs/>
                <w:sz w:val="24"/>
                <w:szCs w:val="22"/>
              </w:rPr>
            </w:pPr>
          </w:p>
          <w:p w:rsidR="00F364CE" w:rsidRPr="00124A18" w:rsidRDefault="00F364CE" w:rsidP="00BE38AF">
            <w:pPr>
              <w:spacing w:line="240" w:lineRule="auto"/>
              <w:ind w:firstLine="0"/>
              <w:rPr>
                <w:bCs/>
                <w:sz w:val="24"/>
                <w:szCs w:val="22"/>
              </w:rPr>
            </w:pPr>
          </w:p>
        </w:tc>
        <w:tc>
          <w:tcPr>
            <w:tcW w:w="3697" w:type="dxa"/>
          </w:tcPr>
          <w:p w:rsidR="00F364CE" w:rsidRDefault="00F364CE" w:rsidP="00BE38AF">
            <w:pPr>
              <w:ind w:firstLine="0"/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Да</w:t>
            </w:r>
          </w:p>
        </w:tc>
      </w:tr>
      <w:tr w:rsidR="00F364CE" w:rsidRPr="00124A18" w:rsidTr="00AD20F5">
        <w:tc>
          <w:tcPr>
            <w:tcW w:w="2518" w:type="dxa"/>
          </w:tcPr>
          <w:p w:rsidR="00F364CE" w:rsidRDefault="00693873" w:rsidP="00D60163">
            <w:pPr>
              <w:ind w:firstLine="0"/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</w:t>
            </w:r>
            <w:r w:rsidR="00AD1F45">
              <w:rPr>
                <w:b/>
                <w:bCs/>
                <w:sz w:val="24"/>
                <w:szCs w:val="22"/>
              </w:rPr>
              <w:t>6</w:t>
            </w:r>
            <w:r w:rsidR="00F364CE">
              <w:rPr>
                <w:b/>
                <w:bCs/>
                <w:sz w:val="24"/>
                <w:szCs w:val="22"/>
              </w:rPr>
              <w:t>.</w:t>
            </w:r>
            <w:r>
              <w:rPr>
                <w:b/>
                <w:bCs/>
                <w:sz w:val="24"/>
                <w:szCs w:val="22"/>
              </w:rPr>
              <w:t xml:space="preserve"> 0</w:t>
            </w:r>
            <w:r w:rsidR="00AD1F45">
              <w:rPr>
                <w:b/>
                <w:bCs/>
                <w:sz w:val="24"/>
                <w:szCs w:val="22"/>
              </w:rPr>
              <w:t>6</w:t>
            </w:r>
            <w:r w:rsidR="00F364CE" w:rsidRPr="00E54AAF">
              <w:rPr>
                <w:b/>
                <w:bCs/>
                <w:sz w:val="24"/>
                <w:szCs w:val="22"/>
              </w:rPr>
              <w:t>.</w:t>
            </w:r>
            <w:r w:rsidR="00F364CE">
              <w:rPr>
                <w:b/>
                <w:bCs/>
                <w:sz w:val="24"/>
                <w:szCs w:val="22"/>
              </w:rPr>
              <w:t>2023</w:t>
            </w:r>
          </w:p>
          <w:p w:rsidR="00F364CE" w:rsidRDefault="00F364CE" w:rsidP="00AD1F45">
            <w:pPr>
              <w:ind w:firstLine="0"/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с 1</w:t>
            </w:r>
            <w:r w:rsidR="00AD1F45">
              <w:rPr>
                <w:b/>
                <w:bCs/>
                <w:sz w:val="24"/>
                <w:szCs w:val="22"/>
              </w:rPr>
              <w:t>0</w:t>
            </w:r>
            <w:r>
              <w:rPr>
                <w:b/>
                <w:bCs/>
                <w:sz w:val="24"/>
                <w:szCs w:val="22"/>
              </w:rPr>
              <w:t>.00 до 1</w:t>
            </w:r>
            <w:r w:rsidR="00AD1F45">
              <w:rPr>
                <w:b/>
                <w:bCs/>
                <w:sz w:val="24"/>
                <w:szCs w:val="22"/>
              </w:rPr>
              <w:t>2</w:t>
            </w:r>
            <w:r>
              <w:rPr>
                <w:b/>
                <w:bCs/>
                <w:sz w:val="24"/>
                <w:szCs w:val="22"/>
              </w:rPr>
              <w:t>.00</w:t>
            </w:r>
          </w:p>
        </w:tc>
        <w:tc>
          <w:tcPr>
            <w:tcW w:w="4111" w:type="dxa"/>
          </w:tcPr>
          <w:p w:rsidR="00F364CE" w:rsidRDefault="00F364CE" w:rsidP="00D60163">
            <w:pPr>
              <w:spacing w:line="240" w:lineRule="auto"/>
              <w:ind w:firstLine="0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Депутат Думы Первомайского района</w:t>
            </w:r>
          </w:p>
        </w:tc>
        <w:tc>
          <w:tcPr>
            <w:tcW w:w="4460" w:type="dxa"/>
          </w:tcPr>
          <w:p w:rsidR="00F364CE" w:rsidRDefault="00F364CE" w:rsidP="00D60163">
            <w:pPr>
              <w:spacing w:line="240" w:lineRule="auto"/>
              <w:ind w:firstLine="0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Лайс Иван Николаевич</w:t>
            </w:r>
          </w:p>
        </w:tc>
        <w:tc>
          <w:tcPr>
            <w:tcW w:w="3697" w:type="dxa"/>
          </w:tcPr>
          <w:p w:rsidR="00F364CE" w:rsidRPr="00680300" w:rsidRDefault="00F364CE" w:rsidP="00D60163">
            <w:pPr>
              <w:ind w:firstLine="0"/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Да</w:t>
            </w:r>
          </w:p>
        </w:tc>
      </w:tr>
      <w:tr w:rsidR="00F364CE" w:rsidRPr="00124A18" w:rsidTr="00AD20F5">
        <w:tc>
          <w:tcPr>
            <w:tcW w:w="2518" w:type="dxa"/>
          </w:tcPr>
          <w:p w:rsidR="00F364CE" w:rsidRDefault="00AD1F45" w:rsidP="00B22689">
            <w:pPr>
              <w:ind w:firstLine="0"/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9</w:t>
            </w:r>
            <w:r w:rsidR="00F364CE">
              <w:rPr>
                <w:b/>
                <w:bCs/>
                <w:sz w:val="24"/>
                <w:szCs w:val="22"/>
              </w:rPr>
              <w:t>.</w:t>
            </w:r>
            <w:r w:rsidR="00693873">
              <w:rPr>
                <w:b/>
                <w:bCs/>
                <w:sz w:val="24"/>
                <w:szCs w:val="22"/>
              </w:rPr>
              <w:t>0</w:t>
            </w:r>
            <w:r>
              <w:rPr>
                <w:b/>
                <w:bCs/>
                <w:sz w:val="24"/>
                <w:szCs w:val="22"/>
              </w:rPr>
              <w:t>6</w:t>
            </w:r>
            <w:r w:rsidR="00F364CE" w:rsidRPr="00E54AAF">
              <w:rPr>
                <w:b/>
                <w:bCs/>
                <w:sz w:val="24"/>
                <w:szCs w:val="22"/>
              </w:rPr>
              <w:t>.</w:t>
            </w:r>
            <w:r w:rsidR="00F364CE">
              <w:rPr>
                <w:b/>
                <w:bCs/>
                <w:sz w:val="24"/>
                <w:szCs w:val="22"/>
              </w:rPr>
              <w:t>2023</w:t>
            </w:r>
          </w:p>
          <w:p w:rsidR="00F364CE" w:rsidRDefault="00F364CE" w:rsidP="00AD1F45">
            <w:pPr>
              <w:ind w:firstLine="0"/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с 1</w:t>
            </w:r>
            <w:r w:rsidR="00AD1F45">
              <w:rPr>
                <w:b/>
                <w:bCs/>
                <w:sz w:val="24"/>
                <w:szCs w:val="22"/>
              </w:rPr>
              <w:t>0</w:t>
            </w:r>
            <w:r>
              <w:rPr>
                <w:b/>
                <w:bCs/>
                <w:sz w:val="24"/>
                <w:szCs w:val="22"/>
              </w:rPr>
              <w:t>.00 до 1</w:t>
            </w:r>
            <w:r w:rsidR="00AD1F45">
              <w:rPr>
                <w:b/>
                <w:bCs/>
                <w:sz w:val="24"/>
                <w:szCs w:val="22"/>
              </w:rPr>
              <w:t>2</w:t>
            </w:r>
            <w:r>
              <w:rPr>
                <w:b/>
                <w:bCs/>
                <w:sz w:val="24"/>
                <w:szCs w:val="22"/>
              </w:rPr>
              <w:t>.00</w:t>
            </w:r>
          </w:p>
        </w:tc>
        <w:tc>
          <w:tcPr>
            <w:tcW w:w="4111" w:type="dxa"/>
          </w:tcPr>
          <w:p w:rsidR="00F364CE" w:rsidRDefault="00F364CE" w:rsidP="00B22689">
            <w:pPr>
              <w:spacing w:line="240" w:lineRule="auto"/>
              <w:ind w:firstLine="0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Депутат Думы Первомайского района</w:t>
            </w:r>
          </w:p>
        </w:tc>
        <w:tc>
          <w:tcPr>
            <w:tcW w:w="4460" w:type="dxa"/>
          </w:tcPr>
          <w:p w:rsidR="00F364CE" w:rsidRDefault="00F364CE" w:rsidP="00B22689">
            <w:pPr>
              <w:spacing w:line="240" w:lineRule="auto"/>
              <w:ind w:firstLine="0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Васютин Павел Александрович</w:t>
            </w:r>
          </w:p>
        </w:tc>
        <w:tc>
          <w:tcPr>
            <w:tcW w:w="3697" w:type="dxa"/>
          </w:tcPr>
          <w:p w:rsidR="00F364CE" w:rsidRDefault="00F364CE" w:rsidP="00B22689">
            <w:pPr>
              <w:ind w:firstLine="0"/>
              <w:jc w:val="center"/>
            </w:pPr>
            <w:r w:rsidRPr="00680300">
              <w:rPr>
                <w:bCs/>
                <w:sz w:val="24"/>
                <w:szCs w:val="22"/>
              </w:rPr>
              <w:t>Да</w:t>
            </w:r>
          </w:p>
        </w:tc>
      </w:tr>
      <w:tr w:rsidR="00F364CE" w:rsidRPr="00124A18" w:rsidTr="00AD20F5">
        <w:tc>
          <w:tcPr>
            <w:tcW w:w="2518" w:type="dxa"/>
          </w:tcPr>
          <w:p w:rsidR="00F364CE" w:rsidRDefault="00693873" w:rsidP="0038162A">
            <w:pPr>
              <w:ind w:firstLine="0"/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lastRenderedPageBreak/>
              <w:t>2</w:t>
            </w:r>
            <w:r w:rsidR="00AD1F45">
              <w:rPr>
                <w:b/>
                <w:bCs/>
                <w:sz w:val="24"/>
                <w:szCs w:val="22"/>
              </w:rPr>
              <w:t>1</w:t>
            </w:r>
            <w:r w:rsidR="00F364CE">
              <w:rPr>
                <w:b/>
                <w:bCs/>
                <w:sz w:val="24"/>
                <w:szCs w:val="22"/>
              </w:rPr>
              <w:t>.</w:t>
            </w:r>
            <w:r>
              <w:rPr>
                <w:b/>
                <w:bCs/>
                <w:sz w:val="24"/>
                <w:szCs w:val="22"/>
              </w:rPr>
              <w:t>0</w:t>
            </w:r>
            <w:r w:rsidR="00AD1F45">
              <w:rPr>
                <w:b/>
                <w:bCs/>
                <w:sz w:val="24"/>
                <w:szCs w:val="22"/>
              </w:rPr>
              <w:t>6</w:t>
            </w:r>
            <w:r w:rsidR="00F364CE" w:rsidRPr="00E54AAF">
              <w:rPr>
                <w:b/>
                <w:bCs/>
                <w:sz w:val="24"/>
                <w:szCs w:val="22"/>
              </w:rPr>
              <w:t>.</w:t>
            </w:r>
            <w:r w:rsidR="00F364CE">
              <w:rPr>
                <w:b/>
                <w:bCs/>
                <w:sz w:val="24"/>
                <w:szCs w:val="22"/>
              </w:rPr>
              <w:t>2023</w:t>
            </w:r>
          </w:p>
          <w:p w:rsidR="00F364CE" w:rsidRDefault="00F364CE" w:rsidP="00AD1F45">
            <w:pPr>
              <w:ind w:firstLine="0"/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с 1</w:t>
            </w:r>
            <w:r w:rsidR="00AD1F45">
              <w:rPr>
                <w:b/>
                <w:bCs/>
                <w:sz w:val="24"/>
                <w:szCs w:val="22"/>
              </w:rPr>
              <w:t>0</w:t>
            </w:r>
            <w:r>
              <w:rPr>
                <w:b/>
                <w:bCs/>
                <w:sz w:val="24"/>
                <w:szCs w:val="22"/>
              </w:rPr>
              <w:t>.00 до 1</w:t>
            </w:r>
            <w:r w:rsidR="00AD1F45">
              <w:rPr>
                <w:b/>
                <w:bCs/>
                <w:sz w:val="24"/>
                <w:szCs w:val="22"/>
              </w:rPr>
              <w:t>2</w:t>
            </w:r>
            <w:r>
              <w:rPr>
                <w:b/>
                <w:bCs/>
                <w:sz w:val="24"/>
                <w:szCs w:val="22"/>
              </w:rPr>
              <w:t>.00</w:t>
            </w:r>
          </w:p>
        </w:tc>
        <w:tc>
          <w:tcPr>
            <w:tcW w:w="4111" w:type="dxa"/>
          </w:tcPr>
          <w:p w:rsidR="00F364CE" w:rsidRDefault="00F364CE" w:rsidP="0038162A">
            <w:pPr>
              <w:spacing w:line="240" w:lineRule="auto"/>
              <w:ind w:firstLine="0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Депутат Думы Первомайского района</w:t>
            </w:r>
          </w:p>
        </w:tc>
        <w:tc>
          <w:tcPr>
            <w:tcW w:w="4460" w:type="dxa"/>
          </w:tcPr>
          <w:p w:rsidR="00F364CE" w:rsidRDefault="00F364CE" w:rsidP="0038162A">
            <w:pPr>
              <w:spacing w:line="240" w:lineRule="auto"/>
              <w:ind w:firstLine="0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Смалин Геннадий Александрович</w:t>
            </w:r>
          </w:p>
        </w:tc>
        <w:tc>
          <w:tcPr>
            <w:tcW w:w="3697" w:type="dxa"/>
          </w:tcPr>
          <w:p w:rsidR="00F364CE" w:rsidRDefault="00F364CE" w:rsidP="0038162A">
            <w:pPr>
              <w:ind w:firstLine="0"/>
              <w:jc w:val="center"/>
            </w:pPr>
            <w:r w:rsidRPr="00680300">
              <w:rPr>
                <w:bCs/>
                <w:sz w:val="24"/>
                <w:szCs w:val="22"/>
              </w:rPr>
              <w:t>Да</w:t>
            </w:r>
          </w:p>
        </w:tc>
      </w:tr>
      <w:tr w:rsidR="00F364CE" w:rsidRPr="00124A18" w:rsidTr="00AD20F5">
        <w:tc>
          <w:tcPr>
            <w:tcW w:w="2518" w:type="dxa"/>
          </w:tcPr>
          <w:p w:rsidR="00F364CE" w:rsidRDefault="00693873" w:rsidP="002F09AB">
            <w:pPr>
              <w:ind w:firstLine="0"/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</w:t>
            </w:r>
            <w:r w:rsidR="00AD1F45">
              <w:rPr>
                <w:b/>
                <w:bCs/>
                <w:sz w:val="24"/>
                <w:szCs w:val="22"/>
              </w:rPr>
              <w:t>3</w:t>
            </w:r>
            <w:r w:rsidR="00F364CE">
              <w:rPr>
                <w:b/>
                <w:bCs/>
                <w:sz w:val="24"/>
                <w:szCs w:val="22"/>
              </w:rPr>
              <w:t>.</w:t>
            </w:r>
            <w:r w:rsidR="0059080C">
              <w:rPr>
                <w:b/>
                <w:bCs/>
                <w:sz w:val="24"/>
                <w:szCs w:val="22"/>
              </w:rPr>
              <w:t>0</w:t>
            </w:r>
            <w:r w:rsidR="00AD1F45">
              <w:rPr>
                <w:b/>
                <w:bCs/>
                <w:sz w:val="24"/>
                <w:szCs w:val="22"/>
              </w:rPr>
              <w:t>6</w:t>
            </w:r>
            <w:r w:rsidR="00F364CE" w:rsidRPr="00E54AAF">
              <w:rPr>
                <w:b/>
                <w:bCs/>
                <w:sz w:val="24"/>
                <w:szCs w:val="22"/>
              </w:rPr>
              <w:t>.</w:t>
            </w:r>
            <w:r w:rsidR="00F364CE">
              <w:rPr>
                <w:b/>
                <w:bCs/>
                <w:sz w:val="24"/>
                <w:szCs w:val="22"/>
              </w:rPr>
              <w:t>2023</w:t>
            </w:r>
          </w:p>
          <w:p w:rsidR="00F364CE" w:rsidRDefault="00F364CE" w:rsidP="00AD1F45">
            <w:pPr>
              <w:ind w:firstLine="0"/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с 1</w:t>
            </w:r>
            <w:r w:rsidR="00AD1F45">
              <w:rPr>
                <w:b/>
                <w:bCs/>
                <w:sz w:val="24"/>
                <w:szCs w:val="22"/>
              </w:rPr>
              <w:t>0</w:t>
            </w:r>
            <w:r>
              <w:rPr>
                <w:b/>
                <w:bCs/>
                <w:sz w:val="24"/>
                <w:szCs w:val="22"/>
              </w:rPr>
              <w:t>.00 до 1</w:t>
            </w:r>
            <w:r w:rsidR="00AD1F45">
              <w:rPr>
                <w:b/>
                <w:bCs/>
                <w:sz w:val="24"/>
                <w:szCs w:val="22"/>
              </w:rPr>
              <w:t>2</w:t>
            </w:r>
            <w:r>
              <w:rPr>
                <w:b/>
                <w:bCs/>
                <w:sz w:val="24"/>
                <w:szCs w:val="22"/>
              </w:rPr>
              <w:t>.00</w:t>
            </w:r>
          </w:p>
        </w:tc>
        <w:tc>
          <w:tcPr>
            <w:tcW w:w="4111" w:type="dxa"/>
          </w:tcPr>
          <w:p w:rsidR="00F364CE" w:rsidRDefault="00F364CE" w:rsidP="002F09AB">
            <w:pPr>
              <w:spacing w:line="240" w:lineRule="auto"/>
              <w:ind w:firstLine="0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Депутат Думы Первомайского района</w:t>
            </w:r>
          </w:p>
        </w:tc>
        <w:tc>
          <w:tcPr>
            <w:tcW w:w="4460" w:type="dxa"/>
          </w:tcPr>
          <w:p w:rsidR="00F364CE" w:rsidRDefault="00F364CE" w:rsidP="002F09AB">
            <w:pPr>
              <w:spacing w:line="240" w:lineRule="auto"/>
              <w:ind w:firstLine="0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Пангин Роман Николаевич</w:t>
            </w:r>
          </w:p>
        </w:tc>
        <w:tc>
          <w:tcPr>
            <w:tcW w:w="3697" w:type="dxa"/>
          </w:tcPr>
          <w:p w:rsidR="00F364CE" w:rsidRDefault="00F364CE" w:rsidP="002F09AB">
            <w:pPr>
              <w:ind w:firstLine="0"/>
              <w:jc w:val="center"/>
            </w:pPr>
            <w:r w:rsidRPr="00680300">
              <w:rPr>
                <w:bCs/>
                <w:sz w:val="24"/>
                <w:szCs w:val="22"/>
              </w:rPr>
              <w:t>Да</w:t>
            </w:r>
          </w:p>
        </w:tc>
      </w:tr>
      <w:tr w:rsidR="00F364CE" w:rsidRPr="00124A18" w:rsidTr="00AD20F5">
        <w:tc>
          <w:tcPr>
            <w:tcW w:w="2518" w:type="dxa"/>
          </w:tcPr>
          <w:p w:rsidR="00F364CE" w:rsidRDefault="00693873" w:rsidP="0047130D">
            <w:pPr>
              <w:ind w:firstLine="0"/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</w:t>
            </w:r>
            <w:r w:rsidR="0059080C">
              <w:rPr>
                <w:b/>
                <w:bCs/>
                <w:sz w:val="24"/>
                <w:szCs w:val="22"/>
              </w:rPr>
              <w:t>6</w:t>
            </w:r>
            <w:r w:rsidR="00F364CE">
              <w:rPr>
                <w:b/>
                <w:bCs/>
                <w:sz w:val="24"/>
                <w:szCs w:val="22"/>
              </w:rPr>
              <w:t>.</w:t>
            </w:r>
            <w:r>
              <w:rPr>
                <w:b/>
                <w:bCs/>
                <w:sz w:val="24"/>
                <w:szCs w:val="22"/>
              </w:rPr>
              <w:t>0</w:t>
            </w:r>
            <w:r w:rsidR="00AD1F45">
              <w:rPr>
                <w:b/>
                <w:bCs/>
                <w:sz w:val="24"/>
                <w:szCs w:val="22"/>
              </w:rPr>
              <w:t>6</w:t>
            </w:r>
            <w:r w:rsidR="00F364CE" w:rsidRPr="00E54AAF">
              <w:rPr>
                <w:b/>
                <w:bCs/>
                <w:sz w:val="24"/>
                <w:szCs w:val="22"/>
              </w:rPr>
              <w:t>.</w:t>
            </w:r>
            <w:r w:rsidR="00F364CE">
              <w:rPr>
                <w:b/>
                <w:bCs/>
                <w:sz w:val="24"/>
                <w:szCs w:val="22"/>
              </w:rPr>
              <w:t>2023</w:t>
            </w:r>
          </w:p>
          <w:p w:rsidR="00F364CE" w:rsidRDefault="00F364CE" w:rsidP="00AD1F45">
            <w:pPr>
              <w:ind w:firstLine="0"/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с 1</w:t>
            </w:r>
            <w:r w:rsidR="00AD1F45">
              <w:rPr>
                <w:b/>
                <w:bCs/>
                <w:sz w:val="24"/>
                <w:szCs w:val="22"/>
              </w:rPr>
              <w:t>0</w:t>
            </w:r>
            <w:r>
              <w:rPr>
                <w:b/>
                <w:bCs/>
                <w:sz w:val="24"/>
                <w:szCs w:val="22"/>
              </w:rPr>
              <w:t>.00 до 1</w:t>
            </w:r>
            <w:r w:rsidR="00AD1F45">
              <w:rPr>
                <w:b/>
                <w:bCs/>
                <w:sz w:val="24"/>
                <w:szCs w:val="22"/>
              </w:rPr>
              <w:t>2</w:t>
            </w:r>
            <w:r>
              <w:rPr>
                <w:b/>
                <w:bCs/>
                <w:sz w:val="24"/>
                <w:szCs w:val="22"/>
              </w:rPr>
              <w:t>.00</w:t>
            </w:r>
          </w:p>
        </w:tc>
        <w:tc>
          <w:tcPr>
            <w:tcW w:w="4111" w:type="dxa"/>
          </w:tcPr>
          <w:p w:rsidR="00F364CE" w:rsidRDefault="00F364CE" w:rsidP="0047130D">
            <w:pPr>
              <w:spacing w:line="240" w:lineRule="auto"/>
              <w:ind w:firstLine="0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Депутат Думы Первомайского района</w:t>
            </w:r>
          </w:p>
        </w:tc>
        <w:tc>
          <w:tcPr>
            <w:tcW w:w="4460" w:type="dxa"/>
          </w:tcPr>
          <w:p w:rsidR="00F364CE" w:rsidRDefault="00F364CE" w:rsidP="0047130D">
            <w:pPr>
              <w:spacing w:line="240" w:lineRule="auto"/>
              <w:ind w:firstLine="0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Дудкина Наталья Васильевна</w:t>
            </w:r>
          </w:p>
        </w:tc>
        <w:tc>
          <w:tcPr>
            <w:tcW w:w="3697" w:type="dxa"/>
          </w:tcPr>
          <w:p w:rsidR="00F364CE" w:rsidRDefault="00F364CE" w:rsidP="0047130D">
            <w:pPr>
              <w:ind w:firstLine="0"/>
              <w:jc w:val="center"/>
            </w:pPr>
            <w:r w:rsidRPr="00680300">
              <w:rPr>
                <w:bCs/>
                <w:sz w:val="24"/>
                <w:szCs w:val="22"/>
              </w:rPr>
              <w:t>Да</w:t>
            </w:r>
          </w:p>
        </w:tc>
      </w:tr>
      <w:tr w:rsidR="00AD1F45" w:rsidRPr="00124A18" w:rsidTr="00AD20F5">
        <w:tc>
          <w:tcPr>
            <w:tcW w:w="2518" w:type="dxa"/>
          </w:tcPr>
          <w:p w:rsidR="00AD1F45" w:rsidRDefault="00AD1F45" w:rsidP="0047130D">
            <w:pPr>
              <w:ind w:firstLine="0"/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8.06.2023</w:t>
            </w:r>
          </w:p>
          <w:p w:rsidR="00AD1F45" w:rsidRDefault="00AD1F45" w:rsidP="0047130D">
            <w:pPr>
              <w:ind w:firstLine="0"/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с 10.00 до 12.00</w:t>
            </w:r>
          </w:p>
        </w:tc>
        <w:tc>
          <w:tcPr>
            <w:tcW w:w="4111" w:type="dxa"/>
          </w:tcPr>
          <w:p w:rsidR="00AD1F45" w:rsidRDefault="00AD1F45" w:rsidP="0047130D">
            <w:pPr>
              <w:spacing w:line="240" w:lineRule="auto"/>
              <w:ind w:firstLine="0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Депутат Думы Первомайского района</w:t>
            </w:r>
          </w:p>
        </w:tc>
        <w:tc>
          <w:tcPr>
            <w:tcW w:w="4460" w:type="dxa"/>
          </w:tcPr>
          <w:p w:rsidR="00AD1F45" w:rsidRDefault="00AD1F45" w:rsidP="0047130D">
            <w:pPr>
              <w:spacing w:line="240" w:lineRule="auto"/>
              <w:ind w:firstLine="0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Широких Алла Юрьевна</w:t>
            </w:r>
          </w:p>
        </w:tc>
        <w:tc>
          <w:tcPr>
            <w:tcW w:w="3697" w:type="dxa"/>
          </w:tcPr>
          <w:p w:rsidR="00AD1F45" w:rsidRPr="00680300" w:rsidRDefault="00AD1F45" w:rsidP="0047130D">
            <w:pPr>
              <w:ind w:firstLine="0"/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Да</w:t>
            </w:r>
          </w:p>
        </w:tc>
      </w:tr>
      <w:tr w:rsidR="00AD1F45" w:rsidRPr="00124A18" w:rsidTr="00AD20F5">
        <w:tc>
          <w:tcPr>
            <w:tcW w:w="2518" w:type="dxa"/>
          </w:tcPr>
          <w:p w:rsidR="00AD1F45" w:rsidRDefault="00AD1F45" w:rsidP="0047130D">
            <w:pPr>
              <w:ind w:firstLine="0"/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0.06.2023</w:t>
            </w:r>
          </w:p>
          <w:p w:rsidR="00AD1F45" w:rsidRDefault="00AD1F45" w:rsidP="0047130D">
            <w:pPr>
              <w:ind w:firstLine="0"/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с 10.00 до 12.00</w:t>
            </w:r>
          </w:p>
        </w:tc>
        <w:tc>
          <w:tcPr>
            <w:tcW w:w="4111" w:type="dxa"/>
          </w:tcPr>
          <w:p w:rsidR="00AD1F45" w:rsidRDefault="00AD1F45" w:rsidP="0047130D">
            <w:pPr>
              <w:spacing w:line="240" w:lineRule="auto"/>
              <w:ind w:firstLine="0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Депутат Думы Первомайского района</w:t>
            </w:r>
          </w:p>
        </w:tc>
        <w:tc>
          <w:tcPr>
            <w:tcW w:w="4460" w:type="dxa"/>
          </w:tcPr>
          <w:p w:rsidR="00AD1F45" w:rsidRDefault="00AD1F45" w:rsidP="0047130D">
            <w:pPr>
              <w:spacing w:line="240" w:lineRule="auto"/>
              <w:ind w:firstLine="0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Покатилова Алиса Константиновна</w:t>
            </w:r>
          </w:p>
        </w:tc>
        <w:tc>
          <w:tcPr>
            <w:tcW w:w="3697" w:type="dxa"/>
          </w:tcPr>
          <w:p w:rsidR="00AD1F45" w:rsidRDefault="00AD1F45" w:rsidP="0047130D">
            <w:pPr>
              <w:ind w:firstLine="0"/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 xml:space="preserve">Да </w:t>
            </w:r>
          </w:p>
        </w:tc>
      </w:tr>
    </w:tbl>
    <w:p w:rsidR="00124A18" w:rsidRDefault="00124A18" w:rsidP="008A1E6E">
      <w:pPr>
        <w:tabs>
          <w:tab w:val="left" w:pos="3660"/>
        </w:tabs>
        <w:ind w:firstLine="0"/>
      </w:pPr>
    </w:p>
    <w:sectPr w:rsidR="00124A18" w:rsidSect="00642999">
      <w:head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EEB" w:rsidRDefault="00E16EEB">
      <w:pPr>
        <w:spacing w:line="240" w:lineRule="auto"/>
      </w:pPr>
      <w:r>
        <w:separator/>
      </w:r>
    </w:p>
  </w:endnote>
  <w:endnote w:type="continuationSeparator" w:id="0">
    <w:p w:rsidR="00E16EEB" w:rsidRDefault="00E16E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EEB" w:rsidRDefault="00E16EEB">
      <w:pPr>
        <w:spacing w:line="240" w:lineRule="auto"/>
      </w:pPr>
      <w:r>
        <w:separator/>
      </w:r>
    </w:p>
  </w:footnote>
  <w:footnote w:type="continuationSeparator" w:id="0">
    <w:p w:rsidR="00E16EEB" w:rsidRDefault="00E16E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999" w:rsidRPr="00FE65C1" w:rsidRDefault="00642999" w:rsidP="00642999">
    <w:pPr>
      <w:pStyle w:val="a3"/>
      <w:ind w:firstLine="0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E12426"/>
    <w:multiLevelType w:val="hybridMultilevel"/>
    <w:tmpl w:val="6EB46B48"/>
    <w:lvl w:ilvl="0" w:tplc="532AF4D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18"/>
    <w:rsid w:val="00000FCD"/>
    <w:rsid w:val="00067273"/>
    <w:rsid w:val="000675D7"/>
    <w:rsid w:val="00074E77"/>
    <w:rsid w:val="000761FD"/>
    <w:rsid w:val="000930E2"/>
    <w:rsid w:val="000A1BDC"/>
    <w:rsid w:val="000B45A3"/>
    <w:rsid w:val="000C44AA"/>
    <w:rsid w:val="000C702D"/>
    <w:rsid w:val="000C7D67"/>
    <w:rsid w:val="000D09A8"/>
    <w:rsid w:val="000D5FD5"/>
    <w:rsid w:val="000F75DC"/>
    <w:rsid w:val="00101044"/>
    <w:rsid w:val="00124A18"/>
    <w:rsid w:val="00124FFC"/>
    <w:rsid w:val="0012765F"/>
    <w:rsid w:val="001325B2"/>
    <w:rsid w:val="001329E5"/>
    <w:rsid w:val="00132ECD"/>
    <w:rsid w:val="00140C44"/>
    <w:rsid w:val="0014243C"/>
    <w:rsid w:val="00147FAA"/>
    <w:rsid w:val="00172395"/>
    <w:rsid w:val="00176079"/>
    <w:rsid w:val="00181580"/>
    <w:rsid w:val="001837EB"/>
    <w:rsid w:val="00187CB0"/>
    <w:rsid w:val="0019542B"/>
    <w:rsid w:val="001A1925"/>
    <w:rsid w:val="001A6E40"/>
    <w:rsid w:val="001C011E"/>
    <w:rsid w:val="001E02C3"/>
    <w:rsid w:val="001E1FEB"/>
    <w:rsid w:val="001F7F7B"/>
    <w:rsid w:val="00212EDE"/>
    <w:rsid w:val="00235534"/>
    <w:rsid w:val="0025754B"/>
    <w:rsid w:val="002628D4"/>
    <w:rsid w:val="002673C3"/>
    <w:rsid w:val="0027221C"/>
    <w:rsid w:val="002730E5"/>
    <w:rsid w:val="00290D0F"/>
    <w:rsid w:val="002C35FC"/>
    <w:rsid w:val="002C46D7"/>
    <w:rsid w:val="002C66A8"/>
    <w:rsid w:val="002D01E0"/>
    <w:rsid w:val="002D01EB"/>
    <w:rsid w:val="002E202B"/>
    <w:rsid w:val="002F127C"/>
    <w:rsid w:val="002F4F29"/>
    <w:rsid w:val="002F5C0D"/>
    <w:rsid w:val="002F741D"/>
    <w:rsid w:val="00312998"/>
    <w:rsid w:val="003611E3"/>
    <w:rsid w:val="003634C4"/>
    <w:rsid w:val="003775E6"/>
    <w:rsid w:val="00382CAF"/>
    <w:rsid w:val="003B17D4"/>
    <w:rsid w:val="003B48C3"/>
    <w:rsid w:val="003C1CC7"/>
    <w:rsid w:val="003C55D0"/>
    <w:rsid w:val="003C5CB9"/>
    <w:rsid w:val="003E214F"/>
    <w:rsid w:val="003F17A3"/>
    <w:rsid w:val="0040012A"/>
    <w:rsid w:val="00435E94"/>
    <w:rsid w:val="0044602B"/>
    <w:rsid w:val="00450CF6"/>
    <w:rsid w:val="004522F9"/>
    <w:rsid w:val="00460A6E"/>
    <w:rsid w:val="00462129"/>
    <w:rsid w:val="004716B0"/>
    <w:rsid w:val="00472453"/>
    <w:rsid w:val="00476572"/>
    <w:rsid w:val="00496B0B"/>
    <w:rsid w:val="004A20CB"/>
    <w:rsid w:val="004B3819"/>
    <w:rsid w:val="004C2AF8"/>
    <w:rsid w:val="004C552B"/>
    <w:rsid w:val="004C6A17"/>
    <w:rsid w:val="004E2A0F"/>
    <w:rsid w:val="004E4631"/>
    <w:rsid w:val="004E485E"/>
    <w:rsid w:val="004E625F"/>
    <w:rsid w:val="00504741"/>
    <w:rsid w:val="005157C4"/>
    <w:rsid w:val="00522233"/>
    <w:rsid w:val="00522D61"/>
    <w:rsid w:val="0052314C"/>
    <w:rsid w:val="0053168C"/>
    <w:rsid w:val="00542281"/>
    <w:rsid w:val="00551609"/>
    <w:rsid w:val="0055389D"/>
    <w:rsid w:val="00556513"/>
    <w:rsid w:val="0058637E"/>
    <w:rsid w:val="0059080C"/>
    <w:rsid w:val="005940D1"/>
    <w:rsid w:val="005977B2"/>
    <w:rsid w:val="005A50A3"/>
    <w:rsid w:val="005D13B9"/>
    <w:rsid w:val="005F0E89"/>
    <w:rsid w:val="006040E2"/>
    <w:rsid w:val="00622306"/>
    <w:rsid w:val="0062374B"/>
    <w:rsid w:val="006243FB"/>
    <w:rsid w:val="0063351C"/>
    <w:rsid w:val="00634385"/>
    <w:rsid w:val="00642999"/>
    <w:rsid w:val="006435DC"/>
    <w:rsid w:val="0064366B"/>
    <w:rsid w:val="00653F7F"/>
    <w:rsid w:val="00657B80"/>
    <w:rsid w:val="0066524F"/>
    <w:rsid w:val="0067019E"/>
    <w:rsid w:val="00671B7F"/>
    <w:rsid w:val="00672B54"/>
    <w:rsid w:val="006914FE"/>
    <w:rsid w:val="00693873"/>
    <w:rsid w:val="00695EF0"/>
    <w:rsid w:val="006B2FD7"/>
    <w:rsid w:val="006C50E2"/>
    <w:rsid w:val="006C5B70"/>
    <w:rsid w:val="006D0070"/>
    <w:rsid w:val="006D248C"/>
    <w:rsid w:val="006F63AE"/>
    <w:rsid w:val="006F63CB"/>
    <w:rsid w:val="006F642B"/>
    <w:rsid w:val="00717273"/>
    <w:rsid w:val="007256E9"/>
    <w:rsid w:val="00730900"/>
    <w:rsid w:val="00731F76"/>
    <w:rsid w:val="007360A0"/>
    <w:rsid w:val="00743A7C"/>
    <w:rsid w:val="0074785F"/>
    <w:rsid w:val="00766A57"/>
    <w:rsid w:val="00773EAF"/>
    <w:rsid w:val="007779C7"/>
    <w:rsid w:val="00786748"/>
    <w:rsid w:val="00794362"/>
    <w:rsid w:val="007B27C7"/>
    <w:rsid w:val="007B4A2D"/>
    <w:rsid w:val="007B5DE9"/>
    <w:rsid w:val="007B79AE"/>
    <w:rsid w:val="007C60BB"/>
    <w:rsid w:val="007C6A14"/>
    <w:rsid w:val="007D149A"/>
    <w:rsid w:val="007F419B"/>
    <w:rsid w:val="008114EC"/>
    <w:rsid w:val="00811C23"/>
    <w:rsid w:val="00827D50"/>
    <w:rsid w:val="008530DD"/>
    <w:rsid w:val="0085449D"/>
    <w:rsid w:val="0085488E"/>
    <w:rsid w:val="008632B3"/>
    <w:rsid w:val="00866043"/>
    <w:rsid w:val="008906FF"/>
    <w:rsid w:val="008A1E6E"/>
    <w:rsid w:val="008B017F"/>
    <w:rsid w:val="008B1EBD"/>
    <w:rsid w:val="008B4F77"/>
    <w:rsid w:val="008D449D"/>
    <w:rsid w:val="008D542A"/>
    <w:rsid w:val="008E0D8F"/>
    <w:rsid w:val="008E140A"/>
    <w:rsid w:val="008E395E"/>
    <w:rsid w:val="009041B5"/>
    <w:rsid w:val="009062C6"/>
    <w:rsid w:val="00923FBB"/>
    <w:rsid w:val="009274EC"/>
    <w:rsid w:val="009337A7"/>
    <w:rsid w:val="009503FE"/>
    <w:rsid w:val="00994E22"/>
    <w:rsid w:val="009C02D8"/>
    <w:rsid w:val="009D3AC9"/>
    <w:rsid w:val="009E760A"/>
    <w:rsid w:val="00A01006"/>
    <w:rsid w:val="00A058AC"/>
    <w:rsid w:val="00A123D4"/>
    <w:rsid w:val="00A271F1"/>
    <w:rsid w:val="00A35D1F"/>
    <w:rsid w:val="00A506B5"/>
    <w:rsid w:val="00A567DC"/>
    <w:rsid w:val="00A62190"/>
    <w:rsid w:val="00A64DCE"/>
    <w:rsid w:val="00A914FE"/>
    <w:rsid w:val="00A92A4E"/>
    <w:rsid w:val="00AA025B"/>
    <w:rsid w:val="00AA0D27"/>
    <w:rsid w:val="00AA10EC"/>
    <w:rsid w:val="00AA7FDD"/>
    <w:rsid w:val="00AD1F45"/>
    <w:rsid w:val="00AD20F5"/>
    <w:rsid w:val="00AF4C30"/>
    <w:rsid w:val="00AF7C95"/>
    <w:rsid w:val="00B05075"/>
    <w:rsid w:val="00B051DA"/>
    <w:rsid w:val="00B27CB4"/>
    <w:rsid w:val="00B310AA"/>
    <w:rsid w:val="00B35F04"/>
    <w:rsid w:val="00B441FE"/>
    <w:rsid w:val="00B53545"/>
    <w:rsid w:val="00B63113"/>
    <w:rsid w:val="00B63943"/>
    <w:rsid w:val="00B811B9"/>
    <w:rsid w:val="00B9131A"/>
    <w:rsid w:val="00BA42B3"/>
    <w:rsid w:val="00BA558F"/>
    <w:rsid w:val="00BC2BAE"/>
    <w:rsid w:val="00BC6779"/>
    <w:rsid w:val="00BD3F9D"/>
    <w:rsid w:val="00BF794F"/>
    <w:rsid w:val="00C04747"/>
    <w:rsid w:val="00C120EA"/>
    <w:rsid w:val="00C27ED2"/>
    <w:rsid w:val="00C513CB"/>
    <w:rsid w:val="00C5781E"/>
    <w:rsid w:val="00C805AA"/>
    <w:rsid w:val="00C851D5"/>
    <w:rsid w:val="00CA607E"/>
    <w:rsid w:val="00CD2A44"/>
    <w:rsid w:val="00CD3FAA"/>
    <w:rsid w:val="00CE4406"/>
    <w:rsid w:val="00CE5637"/>
    <w:rsid w:val="00CF36FB"/>
    <w:rsid w:val="00CF4600"/>
    <w:rsid w:val="00D12557"/>
    <w:rsid w:val="00D12FA2"/>
    <w:rsid w:val="00D46C5F"/>
    <w:rsid w:val="00D47D06"/>
    <w:rsid w:val="00D54E95"/>
    <w:rsid w:val="00D62922"/>
    <w:rsid w:val="00D65908"/>
    <w:rsid w:val="00D67B9B"/>
    <w:rsid w:val="00D7603E"/>
    <w:rsid w:val="00D8317F"/>
    <w:rsid w:val="00D85812"/>
    <w:rsid w:val="00D92D87"/>
    <w:rsid w:val="00DA3E07"/>
    <w:rsid w:val="00DB301D"/>
    <w:rsid w:val="00DB4B71"/>
    <w:rsid w:val="00DE4E3B"/>
    <w:rsid w:val="00DF2A71"/>
    <w:rsid w:val="00DF683F"/>
    <w:rsid w:val="00E068F1"/>
    <w:rsid w:val="00E16EEB"/>
    <w:rsid w:val="00E30C8B"/>
    <w:rsid w:val="00E3643E"/>
    <w:rsid w:val="00E45AE5"/>
    <w:rsid w:val="00E54CC6"/>
    <w:rsid w:val="00E5597D"/>
    <w:rsid w:val="00E70692"/>
    <w:rsid w:val="00E73B3C"/>
    <w:rsid w:val="00E82D91"/>
    <w:rsid w:val="00EA1E1A"/>
    <w:rsid w:val="00EA339E"/>
    <w:rsid w:val="00ED1823"/>
    <w:rsid w:val="00ED63CE"/>
    <w:rsid w:val="00EE54E5"/>
    <w:rsid w:val="00EE6C34"/>
    <w:rsid w:val="00EF14B5"/>
    <w:rsid w:val="00EF1E5B"/>
    <w:rsid w:val="00EF58D4"/>
    <w:rsid w:val="00EF6FB4"/>
    <w:rsid w:val="00F01597"/>
    <w:rsid w:val="00F02627"/>
    <w:rsid w:val="00F227D5"/>
    <w:rsid w:val="00F364CE"/>
    <w:rsid w:val="00F523B5"/>
    <w:rsid w:val="00F5334B"/>
    <w:rsid w:val="00F544DD"/>
    <w:rsid w:val="00F62B7A"/>
    <w:rsid w:val="00F62CEC"/>
    <w:rsid w:val="00F7106D"/>
    <w:rsid w:val="00F9421F"/>
    <w:rsid w:val="00F96762"/>
    <w:rsid w:val="00FA2F6B"/>
    <w:rsid w:val="00FB43F0"/>
    <w:rsid w:val="00FC36DB"/>
    <w:rsid w:val="00FC6F44"/>
    <w:rsid w:val="00FE16CB"/>
    <w:rsid w:val="00FE1C53"/>
    <w:rsid w:val="00FE5A6F"/>
    <w:rsid w:val="00FE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49C858-1F75-4548-9427-C9B210052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A18"/>
    <w:pPr>
      <w:spacing w:line="360" w:lineRule="auto"/>
      <w:ind w:firstLine="709"/>
    </w:pPr>
    <w:rPr>
      <w:rFonts w:ascii="Times New Roman" w:eastAsia="Times New Roman" w:hAnsi="Times New Roman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24A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124A18"/>
    <w:rPr>
      <w:rFonts w:ascii="Times New Roman" w:eastAsia="Times New Roman" w:hAnsi="Times New Roman" w:cs="Times New Roman"/>
      <w:sz w:val="30"/>
      <w:szCs w:val="24"/>
      <w:lang w:eastAsia="ru-RU"/>
    </w:rPr>
  </w:style>
  <w:style w:type="table" w:styleId="a5">
    <w:name w:val="Table Grid"/>
    <w:basedOn w:val="a1"/>
    <w:uiPriority w:val="59"/>
    <w:rsid w:val="00124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EB50D-44A2-4E6F-9D1E-34AF8E1B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1</dc:creator>
  <cp:lastModifiedBy>Дума</cp:lastModifiedBy>
  <cp:revision>2</cp:revision>
  <cp:lastPrinted>2023-03-13T04:10:00Z</cp:lastPrinted>
  <dcterms:created xsi:type="dcterms:W3CDTF">2023-06-05T08:14:00Z</dcterms:created>
  <dcterms:modified xsi:type="dcterms:W3CDTF">2023-06-05T08:14:00Z</dcterms:modified>
</cp:coreProperties>
</file>